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7" w:rsidRPr="00674417" w:rsidRDefault="00674417" w:rsidP="006744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28ED" w:rsidRDefault="00E70EB7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2019</w:t>
      </w:r>
      <w:r w:rsidRPr="00E70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№ __</w:t>
      </w:r>
    </w:p>
    <w:p w:rsidR="00674417" w:rsidRPr="00674417" w:rsidRDefault="00674417" w:rsidP="0067441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E70EB7" w:rsidRPr="00DF28ED" w:rsidRDefault="00E70EB7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BC" w:rsidRDefault="00D54129" w:rsidP="00EC37FE">
      <w:pPr>
        <w:spacing w:after="0" w:line="240" w:lineRule="auto"/>
        <w:ind w:right="28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8.2012 N 52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ей сельского поселения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ом муницип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й услуги по предоставле</w:t>
      </w:r>
      <w:r w:rsidR="00EC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</w:t>
      </w:r>
      <w:r w:rsidR="0096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 имущества сель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поселения Согом в порядке </w:t>
      </w:r>
      <w:r w:rsidR="0096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изации по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ому прогнозному плану (программе)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DEA" w:rsidRPr="00D37E89" w:rsidRDefault="002209C7" w:rsidP="00EC37FE">
      <w:pPr>
        <w:spacing w:after="0" w:line="240" w:lineRule="auto"/>
        <w:ind w:right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 на: 19.12.2018)</w:t>
      </w:r>
    </w:p>
    <w:p w:rsidR="00A56D5F" w:rsidRPr="00DF28ED" w:rsidRDefault="00A56D5F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C7544C" w:rsidP="0066404A">
      <w:pPr>
        <w:pStyle w:val="a7"/>
        <w:spacing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7544C">
        <w:rPr>
          <w:rFonts w:cs="Times New Roman"/>
          <w:color w:val="000000"/>
          <w:szCs w:val="30"/>
          <w:shd w:val="clear" w:color="auto" w:fill="FFFFFF"/>
        </w:rPr>
        <w:t>В соответствии с Постановление Правительства РФ от 17.10.2019 N 1341</w:t>
      </w:r>
      <w:r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0C0A39">
        <w:rPr>
          <w:rFonts w:cs="Times New Roman"/>
          <w:color w:val="000000"/>
          <w:szCs w:val="30"/>
          <w:shd w:val="clear" w:color="auto" w:fill="FFFFFF"/>
        </w:rPr>
        <w:t>«</w:t>
      </w:r>
      <w:r w:rsidR="000C0A39" w:rsidRPr="000C0A39">
        <w:rPr>
          <w:rFonts w:cs="Times New Roman"/>
          <w:color w:val="000000"/>
          <w:szCs w:val="30"/>
          <w:shd w:val="clear" w:color="auto" w:fill="FFFFFF"/>
        </w:rPr>
        <w:t>О внесении изменений в Правила реализации древесины, которая получена при использовании лесов, расположенных на землях лесного фонда, в соответствии со статьями 43-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</w:t>
      </w:r>
      <w:r w:rsidR="000C0A39">
        <w:rPr>
          <w:rFonts w:cs="Times New Roman"/>
          <w:color w:val="000000"/>
          <w:szCs w:val="30"/>
          <w:shd w:val="clear" w:color="auto" w:fill="FFFFFF"/>
        </w:rPr>
        <w:t xml:space="preserve">», в </w:t>
      </w:r>
      <w:r w:rsidR="0017278D" w:rsidRPr="000D13C1">
        <w:rPr>
          <w:rFonts w:cs="Times New Roman"/>
          <w:color w:val="000000"/>
          <w:szCs w:val="30"/>
          <w:shd w:val="clear" w:color="auto" w:fill="FFFFFF"/>
        </w:rPr>
        <w:t xml:space="preserve">целях приведения нормативных правовых актов сельского поселения </w:t>
      </w:r>
      <w:r w:rsidR="0017278D">
        <w:rPr>
          <w:rFonts w:cs="Times New Roman"/>
          <w:color w:val="000000"/>
          <w:szCs w:val="30"/>
          <w:shd w:val="clear" w:color="auto" w:fill="FFFFFF"/>
        </w:rPr>
        <w:t>Согом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F14C42" w:rsidRDefault="00DF28ED" w:rsidP="006640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B6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8.2012 N 52</w:t>
      </w:r>
      <w:r w:rsidR="00B60795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инистрацией сельского поселения Согом муницип</w:t>
      </w:r>
      <w:r w:rsidR="00B6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услуги по предоставлению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 имущества сельского поселения Согом в порядке приватизации по утвержденному прогнозному плану (программе)</w:t>
      </w:r>
      <w:r w:rsidR="007C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65E9" w:rsidRPr="002365E9">
        <w:t xml:space="preserve"> </w:t>
      </w:r>
      <w:r w:rsidR="007C20E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на: 19.12.2018)</w:t>
      </w:r>
      <w:r w:rsidR="00E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66404A">
      <w:pPr>
        <w:pStyle w:val="a8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9F0B79">
        <w:rPr>
          <w:rFonts w:ascii="Times New Roman" w:hAnsi="Times New Roman" w:cs="Times New Roman"/>
          <w:sz w:val="28"/>
          <w:szCs w:val="28"/>
        </w:rPr>
        <w:t>1.3.</w:t>
      </w:r>
      <w:r w:rsidR="00F4554D">
        <w:rPr>
          <w:rFonts w:ascii="Times New Roman" w:hAnsi="Times New Roman" w:cs="Times New Roman"/>
          <w:sz w:val="28"/>
          <w:szCs w:val="28"/>
        </w:rPr>
        <w:t>1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616811" w:rsidRP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616811" w:rsidRPr="00FF03FA">
        <w:rPr>
          <w:rFonts w:ascii="Times New Roman" w:hAnsi="Times New Roman" w:cs="Times New Roman"/>
          <w:sz w:val="28"/>
          <w:szCs w:val="28"/>
        </w:rPr>
        <w:t>изложить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616811" w:rsidRPr="00FF03F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4554D" w:rsidRPr="00F4554D" w:rsidRDefault="00AD3AC4" w:rsidP="00AC5BB7">
      <w:pPr>
        <w:pStyle w:val="headertext"/>
        <w:spacing w:before="0" w:beforeAutospacing="0" w:after="240"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F4554D">
        <w:rPr>
          <w:sz w:val="28"/>
          <w:szCs w:val="28"/>
        </w:rPr>
        <w:t xml:space="preserve">1.3.1. </w:t>
      </w:r>
      <w:r w:rsidR="00F4554D" w:rsidRPr="00F4554D">
        <w:rPr>
          <w:sz w:val="28"/>
        </w:rPr>
        <w:t>В соответствии с настоящим Регламентом заинтересованному лицу предоставляется информация:</w:t>
      </w:r>
    </w:p>
    <w:p w:rsidR="00F4554D" w:rsidRPr="00F4554D" w:rsidRDefault="00F4554D" w:rsidP="00C0333C">
      <w:pPr>
        <w:pStyle w:val="headertext"/>
        <w:spacing w:after="240" w:line="276" w:lineRule="auto"/>
        <w:ind w:firstLine="709"/>
        <w:jc w:val="both"/>
        <w:rPr>
          <w:sz w:val="28"/>
        </w:rPr>
      </w:pPr>
      <w:r w:rsidRPr="00F4554D">
        <w:rPr>
          <w:sz w:val="28"/>
        </w:rPr>
        <w:t>о месте нахождения и графике работы администрации поселения, её органов и должностных лиц, ответственных за предоставление муниципальной услуги, об адресе официального веб-сайта органов местного самоуправления сельского поселения Согом в информационно-телекоммуникационной сети Интернет, о справочных телефонах, об адресах электронной почты;</w:t>
      </w:r>
    </w:p>
    <w:p w:rsidR="00F4554D" w:rsidRPr="00F4554D" w:rsidRDefault="00F4554D" w:rsidP="00C0333C">
      <w:pPr>
        <w:pStyle w:val="headertext"/>
        <w:spacing w:after="240" w:line="276" w:lineRule="auto"/>
        <w:ind w:firstLine="709"/>
        <w:jc w:val="both"/>
        <w:rPr>
          <w:sz w:val="28"/>
        </w:rPr>
      </w:pPr>
      <w:r w:rsidRPr="00F4554D">
        <w:rPr>
          <w:sz w:val="28"/>
        </w:rPr>
        <w:t>о порядке предоставления муниципальной услуги по предоставлению муниципального имущества сельского поселения Согом в порядке приватизации по утвержденному прогнозному плану (программе) и услуг, необходимых и обязательных при предоставлении указанной муниципальной услуги;</w:t>
      </w:r>
    </w:p>
    <w:p w:rsidR="00F4554D" w:rsidRPr="00F4554D" w:rsidRDefault="00F4554D" w:rsidP="00C0333C">
      <w:pPr>
        <w:pStyle w:val="headertext"/>
        <w:spacing w:after="240" w:line="276" w:lineRule="auto"/>
        <w:ind w:firstLine="709"/>
        <w:jc w:val="both"/>
        <w:rPr>
          <w:sz w:val="28"/>
        </w:rPr>
      </w:pPr>
      <w:r w:rsidRPr="00F4554D">
        <w:rPr>
          <w:sz w:val="28"/>
        </w:rPr>
        <w:t>о ходе выполнения запроса по предоставлению муниципальной услуги по предоставлению муниципального имущества сельского поселения Согом в порядке приватизации по утвержденному прогнозному плану (программе), сведений о ходе предоставления услуг, необходимых и обязательных при предоставлении указанной муниципальной услуги;</w:t>
      </w:r>
    </w:p>
    <w:p w:rsidR="002356BB" w:rsidRDefault="00F4554D" w:rsidP="00C0333C">
      <w:pPr>
        <w:pStyle w:val="headertext"/>
        <w:spacing w:before="0" w:beforeAutospacing="0" w:after="240" w:afterAutospacing="0" w:line="276" w:lineRule="auto"/>
        <w:ind w:firstLine="709"/>
        <w:jc w:val="both"/>
        <w:rPr>
          <w:sz w:val="28"/>
        </w:rPr>
      </w:pPr>
      <w:r w:rsidRPr="00F4554D">
        <w:rPr>
          <w:sz w:val="28"/>
        </w:rPr>
        <w:t>о местах размещения информации</w:t>
      </w:r>
      <w:proofErr w:type="gramStart"/>
      <w:r w:rsidRPr="00F4554D">
        <w:rPr>
          <w:sz w:val="28"/>
        </w:rPr>
        <w:t>.</w:t>
      </w:r>
      <w:r w:rsidR="00324098">
        <w:rPr>
          <w:sz w:val="28"/>
        </w:rPr>
        <w:t>»;</w:t>
      </w:r>
      <w:proofErr w:type="gramEnd"/>
    </w:p>
    <w:p w:rsidR="004A3CB0" w:rsidRPr="004A3CB0" w:rsidRDefault="004A3CB0" w:rsidP="00C0333C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Pr="004A3CB0">
        <w:rPr>
          <w:sz w:val="28"/>
        </w:rPr>
        <w:t>.</w:t>
      </w:r>
      <w:r w:rsidRPr="004A3CB0">
        <w:rPr>
          <w:sz w:val="28"/>
        </w:rPr>
        <w:tab/>
        <w:t xml:space="preserve">пункт </w:t>
      </w:r>
      <w:r>
        <w:rPr>
          <w:sz w:val="28"/>
        </w:rPr>
        <w:t>5.3.</w:t>
      </w:r>
      <w:r w:rsidRPr="004A3CB0">
        <w:rPr>
          <w:sz w:val="28"/>
        </w:rPr>
        <w:t xml:space="preserve"> раздела </w:t>
      </w:r>
      <w:r w:rsidR="00EF4CF3">
        <w:rPr>
          <w:sz w:val="28"/>
        </w:rPr>
        <w:t>5</w:t>
      </w:r>
      <w:r w:rsidRPr="004A3CB0">
        <w:rPr>
          <w:sz w:val="28"/>
        </w:rPr>
        <w:t xml:space="preserve"> изложить  в следующей редакции:</w:t>
      </w:r>
    </w:p>
    <w:p w:rsidR="004A3CB0" w:rsidRPr="004A3CB0" w:rsidRDefault="004A3CB0" w:rsidP="00C0333C">
      <w:pPr>
        <w:pStyle w:val="headertext"/>
        <w:spacing w:before="0" w:beforeAutospacing="0" w:after="240" w:line="276" w:lineRule="auto"/>
        <w:ind w:firstLine="709"/>
        <w:jc w:val="both"/>
        <w:rPr>
          <w:sz w:val="28"/>
        </w:rPr>
      </w:pPr>
      <w:r w:rsidRPr="004A3CB0">
        <w:rPr>
          <w:sz w:val="28"/>
        </w:rPr>
        <w:t>«5.3. Место приема жалобы на бумажном носителе:</w:t>
      </w:r>
    </w:p>
    <w:p w:rsidR="004A3CB0" w:rsidRPr="004A3CB0" w:rsidRDefault="004A3CB0" w:rsidP="00C0333C">
      <w:pPr>
        <w:pStyle w:val="headertext"/>
        <w:spacing w:after="240" w:line="276" w:lineRule="auto"/>
        <w:ind w:firstLine="709"/>
        <w:jc w:val="both"/>
        <w:rPr>
          <w:sz w:val="28"/>
        </w:rPr>
      </w:pPr>
      <w:r w:rsidRPr="004A3CB0">
        <w:rPr>
          <w:sz w:val="28"/>
        </w:rPr>
        <w:t>почтовым отправлением по адресу: 6285</w:t>
      </w:r>
      <w:r>
        <w:rPr>
          <w:sz w:val="28"/>
        </w:rPr>
        <w:t>35</w:t>
      </w:r>
      <w:r w:rsidRPr="004A3CB0">
        <w:rPr>
          <w:sz w:val="28"/>
        </w:rPr>
        <w:t xml:space="preserve">, </w:t>
      </w:r>
      <w:r w:rsidR="00324098">
        <w:rPr>
          <w:sz w:val="28"/>
        </w:rPr>
        <w:t xml:space="preserve">ХМАО-Югра, </w:t>
      </w:r>
      <w:r w:rsidRPr="004A3CB0">
        <w:rPr>
          <w:sz w:val="28"/>
        </w:rPr>
        <w:t xml:space="preserve">Ханты-Мансийский район, д. Согом, </w:t>
      </w:r>
      <w:proofErr w:type="gramStart"/>
      <w:r w:rsidRPr="004A3CB0">
        <w:rPr>
          <w:sz w:val="28"/>
        </w:rPr>
        <w:t>Центральная</w:t>
      </w:r>
      <w:proofErr w:type="gramEnd"/>
      <w:r w:rsidRPr="004A3CB0">
        <w:rPr>
          <w:sz w:val="28"/>
        </w:rPr>
        <w:t>, д. 12;</w:t>
      </w:r>
    </w:p>
    <w:p w:rsidR="004A3CB0" w:rsidRDefault="004A3CB0" w:rsidP="00C0333C">
      <w:pPr>
        <w:pStyle w:val="headertext"/>
        <w:spacing w:before="0" w:beforeAutospacing="0" w:after="240" w:afterAutospacing="0" w:line="276" w:lineRule="auto"/>
        <w:ind w:firstLine="709"/>
        <w:jc w:val="both"/>
        <w:rPr>
          <w:sz w:val="28"/>
        </w:rPr>
      </w:pPr>
      <w:r w:rsidRPr="004A3CB0">
        <w:rPr>
          <w:sz w:val="28"/>
        </w:rPr>
        <w:t xml:space="preserve">при личном обращении по адресу: </w:t>
      </w:r>
      <w:r w:rsidR="00324098" w:rsidRPr="00324098">
        <w:rPr>
          <w:sz w:val="28"/>
        </w:rPr>
        <w:t xml:space="preserve">ХМАО-Югра, Ханты-Мансийский район, д. Согом, </w:t>
      </w:r>
      <w:proofErr w:type="gramStart"/>
      <w:r w:rsidR="00324098" w:rsidRPr="00324098">
        <w:rPr>
          <w:sz w:val="28"/>
        </w:rPr>
        <w:t>Центральная</w:t>
      </w:r>
      <w:proofErr w:type="gramEnd"/>
      <w:r w:rsidR="00324098" w:rsidRPr="00324098">
        <w:rPr>
          <w:sz w:val="28"/>
        </w:rPr>
        <w:t>, д. 12</w:t>
      </w:r>
      <w:r w:rsidR="00324098">
        <w:rPr>
          <w:sz w:val="28"/>
        </w:rPr>
        <w:t xml:space="preserve"> </w:t>
      </w:r>
      <w:r w:rsidRPr="004A3CB0">
        <w:rPr>
          <w:sz w:val="28"/>
        </w:rPr>
        <w:t xml:space="preserve">в любой рабочий день и часы в соответствии с графиком работы администрации </w:t>
      </w:r>
      <w:r w:rsidR="008C1C50">
        <w:rPr>
          <w:sz w:val="28"/>
        </w:rPr>
        <w:t xml:space="preserve">сельского </w:t>
      </w:r>
      <w:r w:rsidRPr="004A3CB0">
        <w:rPr>
          <w:sz w:val="28"/>
        </w:rPr>
        <w:t>поселения.</w:t>
      </w:r>
      <w:r w:rsidR="00957312">
        <w:rPr>
          <w:sz w:val="28"/>
        </w:rPr>
        <w:t>»;</w:t>
      </w:r>
    </w:p>
    <w:p w:rsidR="005146E9" w:rsidRDefault="00CE5292" w:rsidP="00C0333C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1.3. в п</w:t>
      </w:r>
      <w:r w:rsidRPr="00CE5292">
        <w:rPr>
          <w:sz w:val="28"/>
        </w:rPr>
        <w:t>ункт</w:t>
      </w:r>
      <w:r>
        <w:rPr>
          <w:sz w:val="28"/>
        </w:rPr>
        <w:t>е</w:t>
      </w:r>
      <w:r w:rsidR="0057222D">
        <w:rPr>
          <w:sz w:val="28"/>
        </w:rPr>
        <w:t xml:space="preserve"> 1 Приложения 3</w:t>
      </w:r>
      <w:r w:rsidRPr="00CE5292">
        <w:rPr>
          <w:sz w:val="28"/>
        </w:rPr>
        <w:t xml:space="preserve"> </w:t>
      </w:r>
      <w:r>
        <w:rPr>
          <w:sz w:val="28"/>
        </w:rPr>
        <w:t>–</w:t>
      </w:r>
      <w:r w:rsidRPr="00CE5292">
        <w:rPr>
          <w:sz w:val="28"/>
        </w:rPr>
        <w:t xml:space="preserve"> </w:t>
      </w:r>
      <w:r w:rsidR="0057222D">
        <w:rPr>
          <w:sz w:val="28"/>
        </w:rPr>
        <w:t>3</w:t>
      </w:r>
      <w:r w:rsidRPr="00CE5292">
        <w:rPr>
          <w:sz w:val="28"/>
        </w:rPr>
        <w:t>Д</w:t>
      </w:r>
      <w:r w:rsidR="005146E9">
        <w:rPr>
          <w:sz w:val="28"/>
        </w:rPr>
        <w:t>:</w:t>
      </w:r>
    </w:p>
    <w:p w:rsidR="0057222D" w:rsidRDefault="00F8677B" w:rsidP="00C0333C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8641A6">
        <w:rPr>
          <w:sz w:val="28"/>
        </w:rPr>
        <w:t xml:space="preserve"> «</w:t>
      </w:r>
      <w:r w:rsidR="00CE5292" w:rsidRPr="00CE5292">
        <w:rPr>
          <w:sz w:val="28"/>
        </w:rPr>
        <w:t xml:space="preserve">Постановление Правительства Российской Федерации от 22 июля 2002 г. N 549 </w:t>
      </w:r>
      <w:r w:rsidR="00CE5292">
        <w:rPr>
          <w:sz w:val="28"/>
        </w:rPr>
        <w:t>«</w:t>
      </w:r>
      <w:r w:rsidR="00CE5292" w:rsidRPr="00CE5292">
        <w:rPr>
          <w:sz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CE5292">
        <w:rPr>
          <w:sz w:val="28"/>
        </w:rPr>
        <w:t>»</w:t>
      </w:r>
      <w:r w:rsidR="0057222D">
        <w:rPr>
          <w:sz w:val="28"/>
        </w:rPr>
        <w:t>»,</w:t>
      </w:r>
      <w:r w:rsidR="008641A6">
        <w:rPr>
          <w:sz w:val="28"/>
        </w:rPr>
        <w:t xml:space="preserve"> </w:t>
      </w:r>
    </w:p>
    <w:p w:rsidR="00CE5292" w:rsidRDefault="00F8677B" w:rsidP="00C0333C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7222D">
        <w:rPr>
          <w:sz w:val="28"/>
        </w:rPr>
        <w:t>«</w:t>
      </w:r>
      <w:r w:rsidR="0057222D" w:rsidRPr="0057222D">
        <w:rPr>
          <w:sz w:val="28"/>
        </w:rPr>
        <w:t xml:space="preserve">Постановление Правительства Российской Федерации от 12 августа 2002 г. N 585 </w:t>
      </w:r>
      <w:r w:rsidR="0057222D">
        <w:rPr>
          <w:sz w:val="28"/>
        </w:rPr>
        <w:t>«</w:t>
      </w:r>
      <w:r w:rsidR="0057222D" w:rsidRPr="0057222D">
        <w:rPr>
          <w:sz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="0057222D">
        <w:rPr>
          <w:sz w:val="28"/>
        </w:rPr>
        <w:t xml:space="preserve">» </w:t>
      </w:r>
      <w:r w:rsidR="008641A6" w:rsidRPr="008641A6">
        <w:rPr>
          <w:sz w:val="28"/>
        </w:rPr>
        <w:t>исключить</w:t>
      </w:r>
      <w:r w:rsidR="00844638">
        <w:rPr>
          <w:sz w:val="28"/>
        </w:rPr>
        <w:t>.</w:t>
      </w:r>
      <w:bookmarkStart w:id="0" w:name="_GoBack"/>
      <w:bookmarkEnd w:id="0"/>
    </w:p>
    <w:p w:rsidR="00092935" w:rsidRDefault="00092935" w:rsidP="00C0333C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D6473D" w:rsidRDefault="00D6473D" w:rsidP="00C033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323C82" w:rsidRPr="00CA559C" w:rsidRDefault="00323C82" w:rsidP="00C033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73D" w:rsidRPr="00875F63" w:rsidRDefault="00D6473D" w:rsidP="00C0333C">
      <w:pPr>
        <w:pStyle w:val="formattext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B0A04"/>
    <w:rsid w:val="001D4C48"/>
    <w:rsid w:val="001D7A18"/>
    <w:rsid w:val="001F6B8F"/>
    <w:rsid w:val="002209C7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7D30"/>
    <w:rsid w:val="002B1291"/>
    <w:rsid w:val="002B1348"/>
    <w:rsid w:val="002B7F9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C7538"/>
    <w:rsid w:val="004F3096"/>
    <w:rsid w:val="00500789"/>
    <w:rsid w:val="0050216F"/>
    <w:rsid w:val="00511E3F"/>
    <w:rsid w:val="005146E9"/>
    <w:rsid w:val="00527D6E"/>
    <w:rsid w:val="005369AF"/>
    <w:rsid w:val="0055452A"/>
    <w:rsid w:val="005561B0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F0C44"/>
    <w:rsid w:val="00823AD6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6D5F"/>
    <w:rsid w:val="00A57045"/>
    <w:rsid w:val="00A65C84"/>
    <w:rsid w:val="00A66B70"/>
    <w:rsid w:val="00AA6196"/>
    <w:rsid w:val="00AB145A"/>
    <w:rsid w:val="00AB3925"/>
    <w:rsid w:val="00AC5BB7"/>
    <w:rsid w:val="00AC6C60"/>
    <w:rsid w:val="00AD1F9E"/>
    <w:rsid w:val="00AD3AC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64DFD"/>
    <w:rsid w:val="00E652B9"/>
    <w:rsid w:val="00E70EB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549D"/>
    <w:rsid w:val="00F8677B"/>
    <w:rsid w:val="00F91E5A"/>
    <w:rsid w:val="00FA4304"/>
    <w:rsid w:val="00FA7318"/>
    <w:rsid w:val="00FB580B"/>
    <w:rsid w:val="00FD677B"/>
    <w:rsid w:val="00FE0AF5"/>
    <w:rsid w:val="00FE0FA6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28EB-D3B3-4B8C-AF91-0A228FE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398</cp:revision>
  <cp:lastPrinted>2018-07-04T04:59:00Z</cp:lastPrinted>
  <dcterms:created xsi:type="dcterms:W3CDTF">2018-06-20T07:37:00Z</dcterms:created>
  <dcterms:modified xsi:type="dcterms:W3CDTF">2019-11-13T09:14:00Z</dcterms:modified>
</cp:coreProperties>
</file>